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5092B" w14:textId="77777777" w:rsidR="00F024F4" w:rsidRPr="00FE68D7" w:rsidRDefault="00F024F4" w:rsidP="00A27605">
      <w:pPr>
        <w:ind w:left="4956" w:firstLine="1281"/>
        <w:jc w:val="center"/>
        <w:rPr>
          <w:sz w:val="28"/>
          <w:szCs w:val="28"/>
        </w:rPr>
      </w:pPr>
      <w:r w:rsidRPr="00FE68D7">
        <w:rPr>
          <w:sz w:val="28"/>
          <w:szCs w:val="28"/>
        </w:rPr>
        <w:t>Проект</w:t>
      </w:r>
    </w:p>
    <w:p w14:paraId="52FDB4B9" w14:textId="77777777" w:rsidR="00F024F4" w:rsidRPr="00FE68D7" w:rsidRDefault="00F024F4" w:rsidP="00A27605">
      <w:pPr>
        <w:ind w:left="4956" w:firstLine="1281"/>
        <w:jc w:val="center"/>
        <w:rPr>
          <w:sz w:val="28"/>
          <w:szCs w:val="28"/>
        </w:rPr>
      </w:pPr>
      <w:r w:rsidRPr="00FE68D7">
        <w:rPr>
          <w:sz w:val="28"/>
          <w:szCs w:val="28"/>
        </w:rPr>
        <w:t>постановления Правительства</w:t>
      </w:r>
    </w:p>
    <w:p w14:paraId="6A0B11F1" w14:textId="77777777" w:rsidR="00F024F4" w:rsidRPr="00FE68D7" w:rsidRDefault="00F024F4" w:rsidP="00A27605">
      <w:pPr>
        <w:ind w:left="4956" w:firstLine="1281"/>
        <w:jc w:val="center"/>
        <w:rPr>
          <w:sz w:val="28"/>
          <w:szCs w:val="28"/>
        </w:rPr>
      </w:pPr>
      <w:r w:rsidRPr="00FE68D7">
        <w:rPr>
          <w:sz w:val="28"/>
          <w:szCs w:val="28"/>
        </w:rPr>
        <w:t>Новосибирской области</w:t>
      </w:r>
    </w:p>
    <w:p w14:paraId="7D4CE360" w14:textId="77777777" w:rsidR="009D6FCE" w:rsidRDefault="009D6FCE" w:rsidP="00F024F4">
      <w:pPr>
        <w:ind w:right="-144" w:firstLine="4820"/>
        <w:rPr>
          <w:sz w:val="28"/>
          <w:szCs w:val="28"/>
        </w:rPr>
      </w:pPr>
    </w:p>
    <w:p w14:paraId="7678E1D9" w14:textId="77777777" w:rsidR="00D1439B" w:rsidRDefault="00D1439B" w:rsidP="00F024F4">
      <w:pPr>
        <w:ind w:right="-144" w:firstLine="4820"/>
        <w:rPr>
          <w:sz w:val="28"/>
          <w:szCs w:val="28"/>
        </w:rPr>
      </w:pPr>
    </w:p>
    <w:p w14:paraId="167D3094" w14:textId="77777777" w:rsidR="00D1439B" w:rsidRDefault="00D1439B" w:rsidP="00F024F4">
      <w:pPr>
        <w:ind w:right="-144" w:firstLine="4820"/>
        <w:rPr>
          <w:sz w:val="28"/>
          <w:szCs w:val="28"/>
        </w:rPr>
      </w:pPr>
    </w:p>
    <w:p w14:paraId="5BBD6313" w14:textId="77777777" w:rsidR="00D1439B" w:rsidRDefault="00D1439B" w:rsidP="00F024F4">
      <w:pPr>
        <w:ind w:right="-144" w:firstLine="4820"/>
        <w:rPr>
          <w:sz w:val="28"/>
          <w:szCs w:val="28"/>
        </w:rPr>
      </w:pPr>
    </w:p>
    <w:p w14:paraId="0B8EAA6B" w14:textId="77777777" w:rsidR="00D1439B" w:rsidRDefault="00D1439B" w:rsidP="00F024F4">
      <w:pPr>
        <w:ind w:right="-144" w:firstLine="4820"/>
        <w:rPr>
          <w:sz w:val="28"/>
          <w:szCs w:val="28"/>
        </w:rPr>
      </w:pPr>
    </w:p>
    <w:p w14:paraId="15CFC518" w14:textId="77777777" w:rsidR="00BE2D20" w:rsidRDefault="00BE2D20" w:rsidP="00F024F4">
      <w:pPr>
        <w:ind w:right="-144" w:firstLine="4820"/>
        <w:rPr>
          <w:sz w:val="28"/>
          <w:szCs w:val="28"/>
        </w:rPr>
      </w:pPr>
    </w:p>
    <w:p w14:paraId="7733C047" w14:textId="77777777" w:rsidR="00E66845" w:rsidRDefault="00F024F4" w:rsidP="00853A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165FE">
        <w:rPr>
          <w:color w:val="000000"/>
          <w:sz w:val="28"/>
          <w:szCs w:val="28"/>
        </w:rPr>
        <w:t xml:space="preserve">О внесении изменений </w:t>
      </w:r>
      <w:r w:rsidR="00853AEB">
        <w:rPr>
          <w:color w:val="000000"/>
          <w:sz w:val="28"/>
          <w:szCs w:val="28"/>
        </w:rPr>
        <w:t>в</w:t>
      </w:r>
      <w:r w:rsidR="0023213A">
        <w:rPr>
          <w:color w:val="000000"/>
          <w:sz w:val="28"/>
          <w:szCs w:val="28"/>
        </w:rPr>
        <w:t xml:space="preserve"> </w:t>
      </w:r>
      <w:proofErr w:type="gramStart"/>
      <w:r w:rsidR="00E66845">
        <w:rPr>
          <w:color w:val="000000"/>
          <w:sz w:val="28"/>
          <w:szCs w:val="28"/>
        </w:rPr>
        <w:t>отдельные</w:t>
      </w:r>
      <w:proofErr w:type="gramEnd"/>
      <w:r w:rsidR="00E66845">
        <w:rPr>
          <w:color w:val="000000"/>
          <w:sz w:val="28"/>
          <w:szCs w:val="28"/>
        </w:rPr>
        <w:t xml:space="preserve"> </w:t>
      </w:r>
    </w:p>
    <w:p w14:paraId="056AB7E5" w14:textId="176456E3" w:rsidR="00F024F4" w:rsidRPr="001F1EE3" w:rsidRDefault="00853AEB" w:rsidP="00853AE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постановлени</w:t>
      </w:r>
      <w:r w:rsidR="00E66845">
        <w:rPr>
          <w:color w:val="000000"/>
          <w:sz w:val="28"/>
          <w:szCs w:val="28"/>
        </w:rPr>
        <w:t>я</w:t>
      </w:r>
      <w:r w:rsidR="0044341D">
        <w:rPr>
          <w:color w:val="000000"/>
          <w:sz w:val="28"/>
          <w:szCs w:val="28"/>
        </w:rPr>
        <w:t xml:space="preserve"> </w:t>
      </w:r>
      <w:r w:rsidR="0081591B">
        <w:rPr>
          <w:color w:val="000000"/>
          <w:sz w:val="28"/>
          <w:szCs w:val="28"/>
        </w:rPr>
        <w:t>Правительства Новосибирской области</w:t>
      </w:r>
      <w:r w:rsidR="0044341D">
        <w:rPr>
          <w:color w:val="000000"/>
          <w:sz w:val="28"/>
          <w:szCs w:val="28"/>
        </w:rPr>
        <w:t xml:space="preserve"> </w:t>
      </w:r>
    </w:p>
    <w:p w14:paraId="6A1D81C3" w14:textId="77777777" w:rsidR="00F024F4" w:rsidRDefault="00F024F4" w:rsidP="00F024F4">
      <w:pPr>
        <w:jc w:val="center"/>
        <w:rPr>
          <w:color w:val="000000"/>
          <w:sz w:val="28"/>
          <w:szCs w:val="28"/>
        </w:rPr>
      </w:pPr>
    </w:p>
    <w:p w14:paraId="65B29BD6" w14:textId="77777777" w:rsidR="00174C4E" w:rsidRDefault="00174C4E" w:rsidP="00F024F4">
      <w:pPr>
        <w:jc w:val="center"/>
        <w:rPr>
          <w:color w:val="000000"/>
          <w:sz w:val="28"/>
          <w:szCs w:val="28"/>
        </w:rPr>
      </w:pPr>
    </w:p>
    <w:p w14:paraId="15879E14" w14:textId="77777777" w:rsidR="00F024F4" w:rsidRDefault="00F024F4" w:rsidP="00F024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BD34AE">
        <w:rPr>
          <w:color w:val="000000"/>
          <w:sz w:val="28"/>
        </w:rPr>
        <w:t>Правительство Новосибирской области</w:t>
      </w:r>
      <w:r>
        <w:rPr>
          <w:b/>
          <w:color w:val="000000"/>
          <w:sz w:val="28"/>
        </w:rPr>
        <w:t xml:space="preserve"> </w:t>
      </w:r>
      <w:proofErr w:type="gramStart"/>
      <w:r>
        <w:rPr>
          <w:b/>
          <w:color w:val="000000"/>
          <w:sz w:val="28"/>
        </w:rPr>
        <w:t>п</w:t>
      </w:r>
      <w:proofErr w:type="gramEnd"/>
      <w:r w:rsidRPr="009A16D0">
        <w:rPr>
          <w:b/>
          <w:color w:val="000000"/>
          <w:sz w:val="28"/>
        </w:rPr>
        <w:t> о с т а н о в л я е т</w:t>
      </w:r>
      <w:r w:rsidRPr="009A16D0">
        <w:rPr>
          <w:color w:val="000000"/>
          <w:sz w:val="28"/>
        </w:rPr>
        <w:t>:</w:t>
      </w:r>
    </w:p>
    <w:p w14:paraId="37465FF7" w14:textId="65A95321" w:rsidR="00714D21" w:rsidRPr="0044341D" w:rsidRDefault="009D6FCE" w:rsidP="00FA4CF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 </w:t>
      </w:r>
      <w:r w:rsidR="00714D21" w:rsidRPr="00CB47BC">
        <w:rPr>
          <w:sz w:val="28"/>
          <w:szCs w:val="28"/>
        </w:rPr>
        <w:t xml:space="preserve">Внести в постановление </w:t>
      </w:r>
      <w:r w:rsidR="00FA4CFB">
        <w:rPr>
          <w:rFonts w:eastAsiaTheme="minorHAnsi"/>
          <w:sz w:val="28"/>
          <w:szCs w:val="28"/>
          <w:lang w:eastAsia="en-US"/>
        </w:rPr>
        <w:t xml:space="preserve">Правительства Новосибирской области от 19.03.2012 № 145-п «Об установлении Порядка предоставления ежемесячного пособия на ребенка в Новосибирской области и Порядка учета и порядка исчисления величины среднедушевого дохода, дающего право на получение ежемесячного пособия на ребенка в Новосибирской области» </w:t>
      </w:r>
      <w:r w:rsidR="00FA4CFB">
        <w:rPr>
          <w:sz w:val="28"/>
          <w:szCs w:val="28"/>
        </w:rPr>
        <w:t>следующе</w:t>
      </w:r>
      <w:r w:rsidR="00714D21" w:rsidRPr="00CB47BC">
        <w:rPr>
          <w:sz w:val="28"/>
          <w:szCs w:val="28"/>
        </w:rPr>
        <w:t>е изменени</w:t>
      </w:r>
      <w:r w:rsidR="00FA4CFB">
        <w:rPr>
          <w:sz w:val="28"/>
          <w:szCs w:val="28"/>
        </w:rPr>
        <w:t>е</w:t>
      </w:r>
      <w:r w:rsidR="00714D21" w:rsidRPr="00CB47BC">
        <w:rPr>
          <w:sz w:val="28"/>
          <w:szCs w:val="28"/>
        </w:rPr>
        <w:t>:</w:t>
      </w:r>
    </w:p>
    <w:p w14:paraId="6F19A802" w14:textId="1F6C8864" w:rsidR="00FA4CFB" w:rsidRDefault="00FA4CFB" w:rsidP="00FA4C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9 </w:t>
      </w:r>
      <w:hyperlink r:id="rId9" w:history="1">
        <w:r w:rsidRPr="00FA4CFB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ка</w:t>
        </w:r>
      </w:hyperlink>
      <w:r>
        <w:rPr>
          <w:rFonts w:eastAsiaTheme="minorHAnsi"/>
          <w:sz w:val="28"/>
          <w:szCs w:val="28"/>
          <w:lang w:eastAsia="en-US"/>
        </w:rPr>
        <w:t xml:space="preserve"> предоставления ежемесячного пособия на ребенка в Новосибирской области дополнить абзацем следующего содержания:</w:t>
      </w:r>
    </w:p>
    <w:p w14:paraId="55712465" w14:textId="650AA98B" w:rsidR="00FA4CFB" w:rsidRDefault="000C048F" w:rsidP="000C04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A4CFB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="00FA4CFB">
        <w:rPr>
          <w:rFonts w:eastAsiaTheme="minorHAnsi"/>
          <w:sz w:val="28"/>
          <w:szCs w:val="28"/>
          <w:lang w:eastAsia="en-US"/>
        </w:rPr>
        <w:t>,</w:t>
      </w:r>
      <w:proofErr w:type="gramEnd"/>
      <w:r w:rsidR="00FA4CFB">
        <w:rPr>
          <w:rFonts w:eastAsiaTheme="minorHAnsi"/>
          <w:sz w:val="28"/>
          <w:szCs w:val="28"/>
          <w:lang w:eastAsia="en-US"/>
        </w:rPr>
        <w:t xml:space="preserve"> если окончание срока назначения </w:t>
      </w:r>
      <w:r w:rsidR="007F7F2C">
        <w:rPr>
          <w:rFonts w:eastAsiaTheme="minorHAnsi"/>
          <w:sz w:val="28"/>
          <w:szCs w:val="28"/>
          <w:lang w:eastAsia="en-US"/>
        </w:rPr>
        <w:t>ежемесячного пособия на ребенка</w:t>
      </w:r>
      <w:r w:rsidR="00FA4CFB">
        <w:rPr>
          <w:rFonts w:eastAsiaTheme="minorHAnsi"/>
          <w:sz w:val="28"/>
          <w:szCs w:val="28"/>
          <w:lang w:eastAsia="en-US"/>
        </w:rPr>
        <w:t xml:space="preserve"> приходится на период с 1 </w:t>
      </w:r>
      <w:r w:rsidR="007F7F2C">
        <w:rPr>
          <w:rFonts w:eastAsiaTheme="minorHAnsi"/>
          <w:sz w:val="28"/>
          <w:szCs w:val="28"/>
          <w:lang w:eastAsia="en-US"/>
        </w:rPr>
        <w:t>октября</w:t>
      </w:r>
      <w:r w:rsidR="00FA4CFB">
        <w:rPr>
          <w:rFonts w:eastAsiaTheme="minorHAnsi"/>
          <w:sz w:val="28"/>
          <w:szCs w:val="28"/>
          <w:lang w:eastAsia="en-US"/>
        </w:rPr>
        <w:t xml:space="preserve"> 2020 года по </w:t>
      </w:r>
      <w:r w:rsidR="007F7F2C">
        <w:rPr>
          <w:rFonts w:eastAsiaTheme="minorHAnsi"/>
          <w:sz w:val="28"/>
          <w:szCs w:val="28"/>
          <w:lang w:eastAsia="en-US"/>
        </w:rPr>
        <w:t>31</w:t>
      </w:r>
      <w:r w:rsidR="00FA4CFB">
        <w:rPr>
          <w:rFonts w:eastAsiaTheme="minorHAnsi"/>
          <w:sz w:val="28"/>
          <w:szCs w:val="28"/>
          <w:lang w:eastAsia="en-US"/>
        </w:rPr>
        <w:t xml:space="preserve"> </w:t>
      </w:r>
      <w:r w:rsidR="007F7F2C">
        <w:rPr>
          <w:rFonts w:eastAsiaTheme="minorHAnsi"/>
          <w:sz w:val="28"/>
          <w:szCs w:val="28"/>
          <w:lang w:eastAsia="en-US"/>
        </w:rPr>
        <w:t>декабря</w:t>
      </w:r>
      <w:r w:rsidR="00FA4CFB">
        <w:rPr>
          <w:rFonts w:eastAsiaTheme="minorHAnsi"/>
          <w:sz w:val="28"/>
          <w:szCs w:val="28"/>
          <w:lang w:eastAsia="en-US"/>
        </w:rPr>
        <w:t xml:space="preserve"> 2020 года, выплата </w:t>
      </w:r>
      <w:r w:rsidR="007F7F2C">
        <w:rPr>
          <w:rFonts w:eastAsiaTheme="minorHAnsi"/>
          <w:sz w:val="28"/>
          <w:szCs w:val="28"/>
          <w:lang w:eastAsia="en-US"/>
        </w:rPr>
        <w:t xml:space="preserve">ежемесячного пособия на ребенка </w:t>
      </w:r>
      <w:r>
        <w:rPr>
          <w:rFonts w:eastAsiaTheme="minorHAnsi"/>
          <w:sz w:val="28"/>
          <w:szCs w:val="28"/>
          <w:lang w:eastAsia="en-US"/>
        </w:rPr>
        <w:t xml:space="preserve">на последующий период </w:t>
      </w:r>
      <w:r w:rsidR="00FA4CFB">
        <w:rPr>
          <w:rFonts w:eastAsiaTheme="minorHAnsi"/>
          <w:sz w:val="28"/>
          <w:szCs w:val="28"/>
          <w:lang w:eastAsia="en-US"/>
        </w:rPr>
        <w:t xml:space="preserve">продлевается без подачи заявления и документов, </w:t>
      </w:r>
      <w:r w:rsidR="00FA4CFB" w:rsidRPr="000C048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усмотренных </w:t>
      </w:r>
      <w:hyperlink r:id="rId10" w:history="1">
        <w:hyperlink r:id="rId11" w:history="1">
          <w:r w:rsidR="007F7F2C" w:rsidRPr="000C048F">
            <w:rPr>
              <w:rFonts w:eastAsiaTheme="minorHAnsi"/>
              <w:color w:val="000000" w:themeColor="text1"/>
              <w:sz w:val="28"/>
              <w:szCs w:val="28"/>
              <w:lang w:eastAsia="en-US"/>
            </w:rPr>
            <w:t>подпунктами 3</w:t>
          </w:r>
        </w:hyperlink>
        <w:r w:rsidR="007F7F2C" w:rsidRPr="000C048F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, </w:t>
        </w:r>
        <w:hyperlink r:id="rId12" w:history="1">
          <w:r w:rsidR="007F7F2C" w:rsidRPr="000C048F">
            <w:rPr>
              <w:rFonts w:eastAsiaTheme="minorHAnsi"/>
              <w:color w:val="000000" w:themeColor="text1"/>
              <w:sz w:val="28"/>
              <w:szCs w:val="28"/>
              <w:lang w:eastAsia="en-US"/>
            </w:rPr>
            <w:t>4</w:t>
          </w:r>
        </w:hyperlink>
        <w:r w:rsidR="007F7F2C" w:rsidRPr="000C048F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, </w:t>
        </w:r>
        <w:hyperlink r:id="rId13" w:history="1">
          <w:r w:rsidR="007F7F2C" w:rsidRPr="000C048F">
            <w:rPr>
              <w:rFonts w:eastAsiaTheme="minorHAnsi"/>
              <w:color w:val="000000" w:themeColor="text1"/>
              <w:sz w:val="28"/>
              <w:szCs w:val="28"/>
              <w:lang w:eastAsia="en-US"/>
            </w:rPr>
            <w:t>6</w:t>
          </w:r>
        </w:hyperlink>
        <w:r w:rsidR="007F7F2C" w:rsidRPr="000C048F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, </w:t>
        </w:r>
        <w:hyperlink r:id="rId14" w:history="1">
          <w:r w:rsidR="007F7F2C" w:rsidRPr="000C048F">
            <w:rPr>
              <w:rFonts w:eastAsiaTheme="minorHAnsi"/>
              <w:color w:val="000000" w:themeColor="text1"/>
              <w:sz w:val="28"/>
              <w:szCs w:val="28"/>
              <w:lang w:eastAsia="en-US"/>
            </w:rPr>
            <w:t>7</w:t>
          </w:r>
        </w:hyperlink>
        <w:r w:rsidR="007F7F2C" w:rsidRPr="000C048F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, </w:t>
        </w:r>
        <w:hyperlink r:id="rId15" w:history="1">
          <w:r w:rsidR="007F7F2C" w:rsidRPr="000C048F">
            <w:rPr>
              <w:rFonts w:eastAsiaTheme="minorHAnsi"/>
              <w:color w:val="000000" w:themeColor="text1"/>
              <w:sz w:val="28"/>
              <w:szCs w:val="28"/>
              <w:lang w:eastAsia="en-US"/>
            </w:rPr>
            <w:t>8 пункта 2</w:t>
          </w:r>
        </w:hyperlink>
        <w:r w:rsidR="00FA4CFB" w:rsidRPr="000C048F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</w:t>
        </w:r>
      </w:hyperlink>
      <w:r w:rsidR="00FA4CFB">
        <w:rPr>
          <w:rFonts w:eastAsiaTheme="minorHAnsi"/>
          <w:sz w:val="28"/>
          <w:szCs w:val="28"/>
          <w:lang w:eastAsia="en-US"/>
        </w:rPr>
        <w:t>настоящ</w:t>
      </w:r>
      <w:r w:rsidR="007F7F2C">
        <w:rPr>
          <w:rFonts w:eastAsiaTheme="minorHAnsi"/>
          <w:sz w:val="28"/>
          <w:szCs w:val="28"/>
          <w:lang w:eastAsia="en-US"/>
        </w:rPr>
        <w:t>его</w:t>
      </w:r>
      <w:r w:rsidR="00FA4CFB">
        <w:rPr>
          <w:rFonts w:eastAsiaTheme="minorHAnsi"/>
          <w:sz w:val="28"/>
          <w:szCs w:val="28"/>
          <w:lang w:eastAsia="en-US"/>
        </w:rPr>
        <w:t xml:space="preserve"> Порядк</w:t>
      </w:r>
      <w:r w:rsidR="007F7F2C">
        <w:rPr>
          <w:rFonts w:eastAsiaTheme="minorHAnsi"/>
          <w:sz w:val="28"/>
          <w:szCs w:val="28"/>
          <w:lang w:eastAsia="en-US"/>
        </w:rPr>
        <w:t>а</w:t>
      </w:r>
      <w:r w:rsidR="00FA4CF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47719E90" w14:textId="022C266D" w:rsidR="0057706A" w:rsidRDefault="000C048F" w:rsidP="005770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="0057706A">
        <w:rPr>
          <w:rFonts w:eastAsiaTheme="minorHAnsi"/>
          <w:sz w:val="28"/>
          <w:szCs w:val="28"/>
          <w:lang w:eastAsia="en-US"/>
        </w:rPr>
        <w:t>Внести в постановление Правительства Новосибирской области от 21.01.2013 № 12-п «Об установлении Порядка предоставления ежемесячной денежной выплаты в размере прожиточного минимума для детей, установленного на территории Новосибирской области на 1 января года, в котором предоставляется ежемесячная денежная выплата» следующее изменение:</w:t>
      </w:r>
    </w:p>
    <w:p w14:paraId="6A4809F9" w14:textId="22A75B55" w:rsidR="0057706A" w:rsidRDefault="0057706A" w:rsidP="005770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13 </w:t>
      </w:r>
      <w:hyperlink r:id="rId16" w:history="1">
        <w:proofErr w:type="gramStart"/>
        <w:r w:rsidRPr="0057706A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</w:t>
        </w:r>
      </w:hyperlink>
      <w:r w:rsidRPr="0057706A">
        <w:rPr>
          <w:rFonts w:eastAsiaTheme="minorHAnsi"/>
          <w:color w:val="000000" w:themeColor="text1"/>
          <w:sz w:val="28"/>
          <w:szCs w:val="28"/>
          <w:lang w:eastAsia="en-US"/>
        </w:rPr>
        <w:t>ка</w:t>
      </w:r>
      <w:proofErr w:type="gramEnd"/>
      <w:r w:rsidRPr="0057706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</w:t>
      </w:r>
      <w:r>
        <w:rPr>
          <w:rFonts w:eastAsiaTheme="minorHAnsi"/>
          <w:sz w:val="28"/>
          <w:szCs w:val="28"/>
          <w:lang w:eastAsia="en-US"/>
        </w:rPr>
        <w:t>едоставления ежемесячной денежной выплаты в размере прожиточного минимума для детей, установленного на территории Новосибирской области на 1 января года, в котором предоставляется ежемесячная денежная выплата дополнить абзацем следующего содержания:</w:t>
      </w:r>
    </w:p>
    <w:p w14:paraId="63652E07" w14:textId="756769A0" w:rsidR="0057706A" w:rsidRDefault="0057706A" w:rsidP="00A0031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окончание срока назначения ежемесячной денежной выплаты приходится на период с 1 октября 2020 года по 31 декабря 2020 года, выплата на последующий период продлевается без подачи заявления и документов, </w:t>
      </w:r>
      <w:r w:rsidRPr="00A0031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усмотренных </w:t>
      </w:r>
      <w:hyperlink r:id="rId17" w:history="1">
        <w:hyperlink r:id="rId18" w:history="1">
          <w:r w:rsidR="00A00318" w:rsidRPr="00A00318">
            <w:rPr>
              <w:rFonts w:eastAsiaTheme="minorHAnsi"/>
              <w:color w:val="000000" w:themeColor="text1"/>
              <w:sz w:val="28"/>
              <w:szCs w:val="28"/>
              <w:lang w:eastAsia="en-US"/>
            </w:rPr>
            <w:t>подпунктами 4</w:t>
          </w:r>
        </w:hyperlink>
        <w:r w:rsidR="00A00318" w:rsidRPr="00A00318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, </w:t>
        </w:r>
        <w:hyperlink r:id="rId19" w:history="1">
          <w:r w:rsidR="00A00318" w:rsidRPr="00A00318">
            <w:rPr>
              <w:rFonts w:eastAsiaTheme="minorHAnsi"/>
              <w:color w:val="000000" w:themeColor="text1"/>
              <w:sz w:val="28"/>
              <w:szCs w:val="28"/>
              <w:lang w:eastAsia="en-US"/>
            </w:rPr>
            <w:t>6</w:t>
          </w:r>
        </w:hyperlink>
        <w:r w:rsidR="00A00318" w:rsidRPr="00A00318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, </w:t>
        </w:r>
        <w:hyperlink r:id="rId20" w:history="1">
          <w:r w:rsidR="00A00318" w:rsidRPr="00A00318">
            <w:rPr>
              <w:rFonts w:eastAsiaTheme="minorHAnsi"/>
              <w:color w:val="000000" w:themeColor="text1"/>
              <w:sz w:val="28"/>
              <w:szCs w:val="28"/>
              <w:lang w:eastAsia="en-US"/>
            </w:rPr>
            <w:t>8 пункта 5</w:t>
          </w:r>
        </w:hyperlink>
        <w:r w:rsidRPr="00A00318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>настоящего Порядка.».</w:t>
      </w:r>
    </w:p>
    <w:p w14:paraId="577B6CCB" w14:textId="5713A0FD" w:rsidR="00F3450C" w:rsidRDefault="00A00318" w:rsidP="00F345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 Внести в </w:t>
      </w:r>
      <w:r w:rsidR="00F3450C">
        <w:rPr>
          <w:rFonts w:eastAsiaTheme="minorHAnsi"/>
          <w:sz w:val="28"/>
          <w:szCs w:val="28"/>
          <w:lang w:eastAsia="en-US"/>
        </w:rPr>
        <w:t xml:space="preserve">постановление Правительства Новосибирской области от 30.09.2013 № 422-п «О компенсации части родительской платы за присмотр и уход за детьми, выплачиваемой родителям (законным представителям) детей, </w:t>
      </w:r>
      <w:r w:rsidR="00F3450C">
        <w:rPr>
          <w:rFonts w:eastAsiaTheme="minorHAnsi"/>
          <w:sz w:val="28"/>
          <w:szCs w:val="28"/>
          <w:lang w:eastAsia="en-US"/>
        </w:rPr>
        <w:lastRenderedPageBreak/>
        <w:t>посещающих образовательные организации, реализующие образовательную программу дошкольного образования» следующее изменение:</w:t>
      </w:r>
    </w:p>
    <w:p w14:paraId="0FED14A0" w14:textId="788781D4" w:rsidR="00F3450C" w:rsidRDefault="00F3450C" w:rsidP="00F345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абзаце втором пункта 9 </w:t>
      </w:r>
      <w:hyperlink r:id="rId21" w:history="1">
        <w:proofErr w:type="gramStart"/>
        <w:r w:rsidRPr="00F3450C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</w:t>
        </w:r>
      </w:hyperlink>
      <w:r w:rsidRPr="00F3450C">
        <w:rPr>
          <w:rFonts w:eastAsiaTheme="minorHAnsi"/>
          <w:color w:val="000000" w:themeColor="text1"/>
          <w:sz w:val="28"/>
          <w:szCs w:val="28"/>
          <w:lang w:eastAsia="en-US"/>
        </w:rPr>
        <w:t>ка</w:t>
      </w:r>
      <w:proofErr w:type="gramEnd"/>
      <w:r w:rsidRPr="00F345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ращения за компенсацией части родительской платы за присмотр и уход за детьми, выплачиваемой родителям (законным представителям) детей, посещающих государственные образовательные организации Новосибирской области и муниципальные образовательные организации, иные образовательные организации, реализующие образовательную программу дошкольного образования, и порядке ее выплаты слова «по 30 сентября 2020 года»</w:t>
      </w:r>
      <w:r w:rsidR="00845850">
        <w:rPr>
          <w:rFonts w:eastAsiaTheme="minorHAnsi"/>
          <w:sz w:val="28"/>
          <w:szCs w:val="28"/>
          <w:lang w:eastAsia="en-US"/>
        </w:rPr>
        <w:t xml:space="preserve"> заменить словами «по 31 декабря 2020 года», слова «до 30 сентября 2021 года» заменить словами «до 30 декабря 2021 года».</w:t>
      </w:r>
    </w:p>
    <w:p w14:paraId="1F0FCE05" w14:textId="688AA9CE" w:rsidR="00BB10E2" w:rsidRPr="00D1439B" w:rsidRDefault="00BB10E2" w:rsidP="009D6F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6D00486" w14:textId="77777777" w:rsidR="00367683" w:rsidRPr="00D1439B" w:rsidRDefault="00367683" w:rsidP="002313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4B1E7F9B" w14:textId="77777777" w:rsidR="001025FE" w:rsidRPr="00D1439B" w:rsidRDefault="001025FE" w:rsidP="002313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6CFB81E1" w14:textId="77777777" w:rsidR="00F024F4" w:rsidRPr="003A11A4" w:rsidRDefault="00F024F4" w:rsidP="00F024F4">
      <w:pPr>
        <w:tabs>
          <w:tab w:val="left" w:pos="6876"/>
        </w:tabs>
        <w:autoSpaceDE w:val="0"/>
        <w:autoSpaceDN w:val="0"/>
        <w:adjustRightInd w:val="0"/>
        <w:rPr>
          <w:sz w:val="28"/>
          <w:szCs w:val="28"/>
        </w:rPr>
      </w:pPr>
      <w:r w:rsidRPr="003A11A4">
        <w:rPr>
          <w:sz w:val="28"/>
          <w:szCs w:val="28"/>
        </w:rPr>
        <w:t>Губернатор Новосибирской области</w:t>
      </w:r>
      <w:r w:rsidRPr="003A11A4">
        <w:rPr>
          <w:sz w:val="28"/>
          <w:szCs w:val="28"/>
        </w:rPr>
        <w:tab/>
      </w:r>
      <w:r w:rsidRPr="003A11A4">
        <w:rPr>
          <w:sz w:val="28"/>
          <w:szCs w:val="28"/>
        </w:rPr>
        <w:tab/>
      </w:r>
      <w:r w:rsidRPr="003A11A4">
        <w:rPr>
          <w:sz w:val="28"/>
          <w:szCs w:val="28"/>
        </w:rPr>
        <w:tab/>
        <w:t xml:space="preserve">   А.А. Травников</w:t>
      </w:r>
    </w:p>
    <w:p w14:paraId="50CF4388" w14:textId="77777777" w:rsidR="00943411" w:rsidRDefault="00943411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3A5EA727" w14:textId="77777777" w:rsidR="00943411" w:rsidRDefault="00943411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5C3F487A" w14:textId="77777777" w:rsidR="00943411" w:rsidRDefault="00943411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00FB5102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445F67F5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1B23FE9E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4EEBC5D2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4610DBA3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0FC6C799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57E3E1B7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5C571EF7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154BE2BE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1B4653EA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740DF705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56CA71CD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2F7CB066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5D87F43F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43B201C2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1EFA4665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350B203D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5F3A4903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5A0FE0C3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2E2E8F87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4B44FD18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30AE4D66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29DC0711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7907D5D0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3CA28712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422496C7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58B530F0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75267F5A" w14:textId="77777777" w:rsidR="00D1439B" w:rsidRDefault="00D1439B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5F0228FC" w14:textId="77777777" w:rsidR="00BE2D20" w:rsidRDefault="00BE2D20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018C9A6E" w14:textId="77777777" w:rsidR="00845850" w:rsidRDefault="00845850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0A0D1D8B" w14:textId="77777777" w:rsidR="00845850" w:rsidRDefault="00845850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34331E16" w14:textId="77777777" w:rsidR="00845850" w:rsidRDefault="00845850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28160700" w14:textId="77777777" w:rsidR="00845850" w:rsidRDefault="00845850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70175464" w14:textId="77777777" w:rsidR="00845850" w:rsidRDefault="00845850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4A0D6A2A" w14:textId="77777777" w:rsidR="00845850" w:rsidRDefault="00845850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7FAEA9A4" w14:textId="77777777" w:rsidR="00845850" w:rsidRDefault="00845850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6AAEF75B" w14:textId="77777777" w:rsidR="00845850" w:rsidRDefault="00845850" w:rsidP="00F024F4">
      <w:pPr>
        <w:autoSpaceDE w:val="0"/>
        <w:autoSpaceDN w:val="0"/>
        <w:adjustRightInd w:val="0"/>
        <w:jc w:val="both"/>
        <w:rPr>
          <w:rFonts w:eastAsia="Calibri"/>
        </w:rPr>
      </w:pPr>
    </w:p>
    <w:p w14:paraId="4CA3AD90" w14:textId="124F5787" w:rsidR="00F024F4" w:rsidRPr="00224396" w:rsidRDefault="00CB5E06" w:rsidP="00F024F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Я.А. </w:t>
      </w:r>
      <w:r w:rsidR="00B72FF4">
        <w:rPr>
          <w:rFonts w:eastAsia="Calibri"/>
        </w:rPr>
        <w:t>Фролов</w:t>
      </w:r>
    </w:p>
    <w:p w14:paraId="04A832CA" w14:textId="77777777" w:rsidR="009031E1" w:rsidRDefault="00372CB6" w:rsidP="009031E1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238 75 </w:t>
      </w:r>
      <w:r w:rsidR="00CB5E06">
        <w:rPr>
          <w:rFonts w:eastAsia="Calibri"/>
        </w:rPr>
        <w:t>10</w:t>
      </w:r>
      <w:bookmarkStart w:id="0" w:name="_GoBack"/>
      <w:bookmarkEnd w:id="0"/>
    </w:p>
    <w:sectPr w:rsidR="009031E1" w:rsidSect="00BE2D20">
      <w:headerReference w:type="default" r:id="rId22"/>
      <w:pgSz w:w="11906" w:h="16838"/>
      <w:pgMar w:top="1134" w:right="567" w:bottom="1276" w:left="1418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10B8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80D7B" w14:textId="77777777" w:rsidR="00132AF1" w:rsidRDefault="00132AF1">
      <w:r>
        <w:separator/>
      </w:r>
    </w:p>
  </w:endnote>
  <w:endnote w:type="continuationSeparator" w:id="0">
    <w:p w14:paraId="07FFB563" w14:textId="77777777" w:rsidR="00132AF1" w:rsidRDefault="0013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1323F" w14:textId="77777777" w:rsidR="00132AF1" w:rsidRDefault="00132AF1">
      <w:r>
        <w:separator/>
      </w:r>
    </w:p>
  </w:footnote>
  <w:footnote w:type="continuationSeparator" w:id="0">
    <w:p w14:paraId="4A9B01BB" w14:textId="77777777" w:rsidR="00132AF1" w:rsidRDefault="00132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E869F" w14:textId="77777777" w:rsidR="00947181" w:rsidRPr="00A60B3F" w:rsidRDefault="00224396">
    <w:pPr>
      <w:pStyle w:val="a3"/>
      <w:jc w:val="center"/>
      <w:rPr>
        <w:color w:val="000000"/>
      </w:rPr>
    </w:pPr>
    <w:r w:rsidRPr="00A60B3F">
      <w:rPr>
        <w:color w:val="000000"/>
      </w:rPr>
      <w:fldChar w:fldCharType="begin"/>
    </w:r>
    <w:r w:rsidRPr="00A60B3F">
      <w:rPr>
        <w:color w:val="000000"/>
      </w:rPr>
      <w:instrText>PAGE   \* MERGEFORMAT</w:instrText>
    </w:r>
    <w:r w:rsidRPr="00A60B3F">
      <w:rPr>
        <w:color w:val="000000"/>
      </w:rPr>
      <w:fldChar w:fldCharType="separate"/>
    </w:r>
    <w:r w:rsidR="00E64C4A" w:rsidRPr="00E64C4A">
      <w:rPr>
        <w:noProof/>
        <w:color w:val="000000"/>
        <w:lang w:val="ru-RU"/>
      </w:rPr>
      <w:t>2</w:t>
    </w:r>
    <w:r w:rsidRPr="00A60B3F">
      <w:rPr>
        <w:color w:val="000000"/>
      </w:rPr>
      <w:fldChar w:fldCharType="end"/>
    </w:r>
  </w:p>
  <w:p w14:paraId="3AFF4426" w14:textId="77777777" w:rsidR="00DF448C" w:rsidRPr="001E07ED" w:rsidRDefault="00132AF1" w:rsidP="00DF448C">
    <w:pPr>
      <w:pStyle w:val="a3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62CAB"/>
    <w:multiLevelType w:val="hybridMultilevel"/>
    <w:tmpl w:val="72A45D66"/>
    <w:lvl w:ilvl="0" w:tplc="2A1AA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462A05"/>
    <w:multiLevelType w:val="hybridMultilevel"/>
    <w:tmpl w:val="54BAB50E"/>
    <w:lvl w:ilvl="0" w:tplc="72C46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8F1FC9"/>
    <w:multiLevelType w:val="hybridMultilevel"/>
    <w:tmpl w:val="22C417EA"/>
    <w:lvl w:ilvl="0" w:tplc="C730F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263566"/>
    <w:multiLevelType w:val="hybridMultilevel"/>
    <w:tmpl w:val="1C66F19C"/>
    <w:lvl w:ilvl="0" w:tplc="BA4EC884">
      <w:start w:val="1"/>
      <w:numFmt w:val="decimal"/>
      <w:lvlText w:val="%1."/>
      <w:lvlJc w:val="left"/>
      <w:pPr>
        <w:ind w:left="10624" w:hanging="9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2328F5"/>
    <w:multiLevelType w:val="hybridMultilevel"/>
    <w:tmpl w:val="50A061EE"/>
    <w:lvl w:ilvl="0" w:tplc="0C5EB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91665B"/>
    <w:multiLevelType w:val="hybridMultilevel"/>
    <w:tmpl w:val="2098CC96"/>
    <w:lvl w:ilvl="0" w:tplc="3490C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иличева Нина Юрьевна">
    <w15:presenceInfo w15:providerId="AD" w15:userId="S-1-5-21-2356655543-2162514679-1277178298-3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F4"/>
    <w:rsid w:val="000031F5"/>
    <w:rsid w:val="00007D09"/>
    <w:rsid w:val="00026D1E"/>
    <w:rsid w:val="000272F6"/>
    <w:rsid w:val="00027EDF"/>
    <w:rsid w:val="000330B4"/>
    <w:rsid w:val="000375EE"/>
    <w:rsid w:val="00037B76"/>
    <w:rsid w:val="00043B00"/>
    <w:rsid w:val="00045100"/>
    <w:rsid w:val="00053615"/>
    <w:rsid w:val="00055EB4"/>
    <w:rsid w:val="0005601B"/>
    <w:rsid w:val="00060923"/>
    <w:rsid w:val="000728DD"/>
    <w:rsid w:val="00075E89"/>
    <w:rsid w:val="0007674E"/>
    <w:rsid w:val="00083BF2"/>
    <w:rsid w:val="0008685A"/>
    <w:rsid w:val="000970DB"/>
    <w:rsid w:val="00097D85"/>
    <w:rsid w:val="000A6272"/>
    <w:rsid w:val="000B6E4F"/>
    <w:rsid w:val="000B786D"/>
    <w:rsid w:val="000C048F"/>
    <w:rsid w:val="000D4FCA"/>
    <w:rsid w:val="000D5DF1"/>
    <w:rsid w:val="000E2D1B"/>
    <w:rsid w:val="0010097F"/>
    <w:rsid w:val="001025FE"/>
    <w:rsid w:val="00105DE5"/>
    <w:rsid w:val="00106B84"/>
    <w:rsid w:val="00112AEB"/>
    <w:rsid w:val="001302D4"/>
    <w:rsid w:val="001303D5"/>
    <w:rsid w:val="00132AF1"/>
    <w:rsid w:val="0013304B"/>
    <w:rsid w:val="00134256"/>
    <w:rsid w:val="00144E89"/>
    <w:rsid w:val="00150D15"/>
    <w:rsid w:val="0015412F"/>
    <w:rsid w:val="00155627"/>
    <w:rsid w:val="00161D29"/>
    <w:rsid w:val="00170AF4"/>
    <w:rsid w:val="00174C4E"/>
    <w:rsid w:val="00180929"/>
    <w:rsid w:val="00195E7A"/>
    <w:rsid w:val="001B2B64"/>
    <w:rsid w:val="001B31EB"/>
    <w:rsid w:val="001B495B"/>
    <w:rsid w:val="001B60DD"/>
    <w:rsid w:val="001C4718"/>
    <w:rsid w:val="001D1D5D"/>
    <w:rsid w:val="001D1F6D"/>
    <w:rsid w:val="001D5D42"/>
    <w:rsid w:val="001F0AAF"/>
    <w:rsid w:val="001F59EE"/>
    <w:rsid w:val="002000C5"/>
    <w:rsid w:val="00212455"/>
    <w:rsid w:val="002158EE"/>
    <w:rsid w:val="00224396"/>
    <w:rsid w:val="002269F8"/>
    <w:rsid w:val="002313D4"/>
    <w:rsid w:val="0023213A"/>
    <w:rsid w:val="00235742"/>
    <w:rsid w:val="00235CD5"/>
    <w:rsid w:val="00260CA6"/>
    <w:rsid w:val="00274E7E"/>
    <w:rsid w:val="002759CD"/>
    <w:rsid w:val="002774B2"/>
    <w:rsid w:val="00281660"/>
    <w:rsid w:val="00282065"/>
    <w:rsid w:val="002867A8"/>
    <w:rsid w:val="002871CF"/>
    <w:rsid w:val="0029521C"/>
    <w:rsid w:val="002A1BCE"/>
    <w:rsid w:val="002A272C"/>
    <w:rsid w:val="002B6A26"/>
    <w:rsid w:val="002C6A90"/>
    <w:rsid w:val="002C7E37"/>
    <w:rsid w:val="002D0C9F"/>
    <w:rsid w:val="002E2BBE"/>
    <w:rsid w:val="002E3CBF"/>
    <w:rsid w:val="002F1E8D"/>
    <w:rsid w:val="002F560F"/>
    <w:rsid w:val="00306328"/>
    <w:rsid w:val="00311045"/>
    <w:rsid w:val="003124EC"/>
    <w:rsid w:val="003140D5"/>
    <w:rsid w:val="00323BA2"/>
    <w:rsid w:val="00324662"/>
    <w:rsid w:val="00333172"/>
    <w:rsid w:val="0036608A"/>
    <w:rsid w:val="00367683"/>
    <w:rsid w:val="00367922"/>
    <w:rsid w:val="00372CB6"/>
    <w:rsid w:val="0037583D"/>
    <w:rsid w:val="0037666F"/>
    <w:rsid w:val="00383405"/>
    <w:rsid w:val="00383BC6"/>
    <w:rsid w:val="00390366"/>
    <w:rsid w:val="00394E41"/>
    <w:rsid w:val="003B08D1"/>
    <w:rsid w:val="003B0C8E"/>
    <w:rsid w:val="003B53D4"/>
    <w:rsid w:val="003B7721"/>
    <w:rsid w:val="003D0FD8"/>
    <w:rsid w:val="003D2C52"/>
    <w:rsid w:val="003D2D6F"/>
    <w:rsid w:val="003D5AFB"/>
    <w:rsid w:val="003F26B5"/>
    <w:rsid w:val="003F45DD"/>
    <w:rsid w:val="003F6869"/>
    <w:rsid w:val="00404FAD"/>
    <w:rsid w:val="0040636C"/>
    <w:rsid w:val="00415044"/>
    <w:rsid w:val="00415300"/>
    <w:rsid w:val="0041631C"/>
    <w:rsid w:val="004214F7"/>
    <w:rsid w:val="004333AB"/>
    <w:rsid w:val="00437A70"/>
    <w:rsid w:val="004422B8"/>
    <w:rsid w:val="0044341D"/>
    <w:rsid w:val="00452F23"/>
    <w:rsid w:val="00452FEA"/>
    <w:rsid w:val="00455CC4"/>
    <w:rsid w:val="004650A5"/>
    <w:rsid w:val="00466831"/>
    <w:rsid w:val="00470AFF"/>
    <w:rsid w:val="00474E9F"/>
    <w:rsid w:val="00477D27"/>
    <w:rsid w:val="00486848"/>
    <w:rsid w:val="00487300"/>
    <w:rsid w:val="00490A68"/>
    <w:rsid w:val="004A6DFC"/>
    <w:rsid w:val="004B4806"/>
    <w:rsid w:val="004B5C2F"/>
    <w:rsid w:val="004B73BF"/>
    <w:rsid w:val="004C69B3"/>
    <w:rsid w:val="004D638F"/>
    <w:rsid w:val="004F433C"/>
    <w:rsid w:val="004F4D37"/>
    <w:rsid w:val="004F674A"/>
    <w:rsid w:val="00512967"/>
    <w:rsid w:val="0055244A"/>
    <w:rsid w:val="005566E3"/>
    <w:rsid w:val="0056099B"/>
    <w:rsid w:val="00560EBA"/>
    <w:rsid w:val="00562C1C"/>
    <w:rsid w:val="00564AD8"/>
    <w:rsid w:val="0057706A"/>
    <w:rsid w:val="00591F29"/>
    <w:rsid w:val="005A20AB"/>
    <w:rsid w:val="005A3C2C"/>
    <w:rsid w:val="005B01AD"/>
    <w:rsid w:val="005B0835"/>
    <w:rsid w:val="005D5BCA"/>
    <w:rsid w:val="005E3875"/>
    <w:rsid w:val="005E3BBB"/>
    <w:rsid w:val="005E4D93"/>
    <w:rsid w:val="005E644A"/>
    <w:rsid w:val="005F3E2B"/>
    <w:rsid w:val="006041E6"/>
    <w:rsid w:val="006125B5"/>
    <w:rsid w:val="006204C1"/>
    <w:rsid w:val="0062445D"/>
    <w:rsid w:val="00636E5A"/>
    <w:rsid w:val="00642197"/>
    <w:rsid w:val="0065528D"/>
    <w:rsid w:val="00671D4B"/>
    <w:rsid w:val="006767AB"/>
    <w:rsid w:val="00677034"/>
    <w:rsid w:val="0068037A"/>
    <w:rsid w:val="006936CF"/>
    <w:rsid w:val="00696CC4"/>
    <w:rsid w:val="006A4F34"/>
    <w:rsid w:val="006A7723"/>
    <w:rsid w:val="006B0B7C"/>
    <w:rsid w:val="006B0F9B"/>
    <w:rsid w:val="006B1789"/>
    <w:rsid w:val="006B43C8"/>
    <w:rsid w:val="006D4A70"/>
    <w:rsid w:val="006D5318"/>
    <w:rsid w:val="006D6602"/>
    <w:rsid w:val="006E137C"/>
    <w:rsid w:val="00700159"/>
    <w:rsid w:val="00714D21"/>
    <w:rsid w:val="00721159"/>
    <w:rsid w:val="0073740A"/>
    <w:rsid w:val="00745F0F"/>
    <w:rsid w:val="00747BDC"/>
    <w:rsid w:val="00752F50"/>
    <w:rsid w:val="00765D03"/>
    <w:rsid w:val="00765DAF"/>
    <w:rsid w:val="00766EDE"/>
    <w:rsid w:val="00770B0E"/>
    <w:rsid w:val="00780B0A"/>
    <w:rsid w:val="007877B1"/>
    <w:rsid w:val="007A253D"/>
    <w:rsid w:val="007A78A0"/>
    <w:rsid w:val="007B5134"/>
    <w:rsid w:val="007C0630"/>
    <w:rsid w:val="007C0F00"/>
    <w:rsid w:val="007C4F90"/>
    <w:rsid w:val="007D1334"/>
    <w:rsid w:val="007D5502"/>
    <w:rsid w:val="007E4EE6"/>
    <w:rsid w:val="007F4C70"/>
    <w:rsid w:val="007F7F2C"/>
    <w:rsid w:val="008107CB"/>
    <w:rsid w:val="0081219C"/>
    <w:rsid w:val="0081591B"/>
    <w:rsid w:val="00827ACF"/>
    <w:rsid w:val="0083302E"/>
    <w:rsid w:val="00835329"/>
    <w:rsid w:val="00837096"/>
    <w:rsid w:val="00845850"/>
    <w:rsid w:val="00845CC1"/>
    <w:rsid w:val="0085054B"/>
    <w:rsid w:val="00853AEB"/>
    <w:rsid w:val="0085670A"/>
    <w:rsid w:val="0087040C"/>
    <w:rsid w:val="008716B4"/>
    <w:rsid w:val="00872193"/>
    <w:rsid w:val="008759CB"/>
    <w:rsid w:val="008775C8"/>
    <w:rsid w:val="008849A0"/>
    <w:rsid w:val="00884F79"/>
    <w:rsid w:val="00886182"/>
    <w:rsid w:val="0088741A"/>
    <w:rsid w:val="00893563"/>
    <w:rsid w:val="008A6E55"/>
    <w:rsid w:val="008B09A8"/>
    <w:rsid w:val="008B748B"/>
    <w:rsid w:val="008C0BC5"/>
    <w:rsid w:val="008D2429"/>
    <w:rsid w:val="008D43BF"/>
    <w:rsid w:val="008E0275"/>
    <w:rsid w:val="008E3BC1"/>
    <w:rsid w:val="008E4572"/>
    <w:rsid w:val="008F3730"/>
    <w:rsid w:val="008F56D5"/>
    <w:rsid w:val="008F5CF5"/>
    <w:rsid w:val="009031E1"/>
    <w:rsid w:val="0091378B"/>
    <w:rsid w:val="00927EFA"/>
    <w:rsid w:val="00943411"/>
    <w:rsid w:val="0095143C"/>
    <w:rsid w:val="0096044E"/>
    <w:rsid w:val="00963567"/>
    <w:rsid w:val="00970C34"/>
    <w:rsid w:val="00975B47"/>
    <w:rsid w:val="00984556"/>
    <w:rsid w:val="00993A9F"/>
    <w:rsid w:val="00994BC6"/>
    <w:rsid w:val="009A2542"/>
    <w:rsid w:val="009A3A63"/>
    <w:rsid w:val="009A53E3"/>
    <w:rsid w:val="009B519E"/>
    <w:rsid w:val="009B5E4D"/>
    <w:rsid w:val="009B6D8C"/>
    <w:rsid w:val="009C03F9"/>
    <w:rsid w:val="009C4C4B"/>
    <w:rsid w:val="009C75A6"/>
    <w:rsid w:val="009D6FCE"/>
    <w:rsid w:val="009D72F8"/>
    <w:rsid w:val="009E2CFB"/>
    <w:rsid w:val="009F2F1D"/>
    <w:rsid w:val="009F59BB"/>
    <w:rsid w:val="009F6CEA"/>
    <w:rsid w:val="00A00318"/>
    <w:rsid w:val="00A140EB"/>
    <w:rsid w:val="00A1752B"/>
    <w:rsid w:val="00A2698A"/>
    <w:rsid w:val="00A27605"/>
    <w:rsid w:val="00A37CDF"/>
    <w:rsid w:val="00A4380D"/>
    <w:rsid w:val="00A47E0E"/>
    <w:rsid w:val="00A54660"/>
    <w:rsid w:val="00A55949"/>
    <w:rsid w:val="00A562A6"/>
    <w:rsid w:val="00A57E5C"/>
    <w:rsid w:val="00A60477"/>
    <w:rsid w:val="00A641C5"/>
    <w:rsid w:val="00A6460C"/>
    <w:rsid w:val="00A731F1"/>
    <w:rsid w:val="00A743A5"/>
    <w:rsid w:val="00AA3448"/>
    <w:rsid w:val="00AB1282"/>
    <w:rsid w:val="00AB51A4"/>
    <w:rsid w:val="00AD31F5"/>
    <w:rsid w:val="00AD75DB"/>
    <w:rsid w:val="00AF260A"/>
    <w:rsid w:val="00B002FD"/>
    <w:rsid w:val="00B1479A"/>
    <w:rsid w:val="00B25F33"/>
    <w:rsid w:val="00B2738D"/>
    <w:rsid w:val="00B27FFC"/>
    <w:rsid w:val="00B333BF"/>
    <w:rsid w:val="00B33678"/>
    <w:rsid w:val="00B33CD7"/>
    <w:rsid w:val="00B4015D"/>
    <w:rsid w:val="00B42425"/>
    <w:rsid w:val="00B437BA"/>
    <w:rsid w:val="00B4469D"/>
    <w:rsid w:val="00B4529F"/>
    <w:rsid w:val="00B558CD"/>
    <w:rsid w:val="00B60BC9"/>
    <w:rsid w:val="00B6439E"/>
    <w:rsid w:val="00B72FF4"/>
    <w:rsid w:val="00B92042"/>
    <w:rsid w:val="00B96FDE"/>
    <w:rsid w:val="00BA1BFB"/>
    <w:rsid w:val="00BA3EC5"/>
    <w:rsid w:val="00BB10E2"/>
    <w:rsid w:val="00BB3BE2"/>
    <w:rsid w:val="00BB419E"/>
    <w:rsid w:val="00BB594A"/>
    <w:rsid w:val="00BB67A3"/>
    <w:rsid w:val="00BC338F"/>
    <w:rsid w:val="00BC708D"/>
    <w:rsid w:val="00BC7E58"/>
    <w:rsid w:val="00BD0518"/>
    <w:rsid w:val="00BD092B"/>
    <w:rsid w:val="00BD6CE9"/>
    <w:rsid w:val="00BE012D"/>
    <w:rsid w:val="00BE2D20"/>
    <w:rsid w:val="00BF0FB8"/>
    <w:rsid w:val="00BF132F"/>
    <w:rsid w:val="00C20944"/>
    <w:rsid w:val="00C2097C"/>
    <w:rsid w:val="00C22D4B"/>
    <w:rsid w:val="00C23619"/>
    <w:rsid w:val="00C24790"/>
    <w:rsid w:val="00C368D1"/>
    <w:rsid w:val="00C373D1"/>
    <w:rsid w:val="00C37574"/>
    <w:rsid w:val="00C46EE2"/>
    <w:rsid w:val="00C505C5"/>
    <w:rsid w:val="00C526D7"/>
    <w:rsid w:val="00C612AF"/>
    <w:rsid w:val="00C64429"/>
    <w:rsid w:val="00C67750"/>
    <w:rsid w:val="00C7108B"/>
    <w:rsid w:val="00C7350E"/>
    <w:rsid w:val="00C75752"/>
    <w:rsid w:val="00C77B3D"/>
    <w:rsid w:val="00C85D4D"/>
    <w:rsid w:val="00C9212B"/>
    <w:rsid w:val="00CA0E0F"/>
    <w:rsid w:val="00CA798C"/>
    <w:rsid w:val="00CB47BC"/>
    <w:rsid w:val="00CB5E06"/>
    <w:rsid w:val="00CC59CB"/>
    <w:rsid w:val="00CC6EFD"/>
    <w:rsid w:val="00CD205E"/>
    <w:rsid w:val="00CD25FC"/>
    <w:rsid w:val="00CD2762"/>
    <w:rsid w:val="00CD46CE"/>
    <w:rsid w:val="00CE6D58"/>
    <w:rsid w:val="00CE7D88"/>
    <w:rsid w:val="00CE7DB7"/>
    <w:rsid w:val="00CF550E"/>
    <w:rsid w:val="00CF79FC"/>
    <w:rsid w:val="00D01392"/>
    <w:rsid w:val="00D1439B"/>
    <w:rsid w:val="00D20D76"/>
    <w:rsid w:val="00D2179E"/>
    <w:rsid w:val="00D22203"/>
    <w:rsid w:val="00D3035D"/>
    <w:rsid w:val="00D3617D"/>
    <w:rsid w:val="00D37BD4"/>
    <w:rsid w:val="00D45AB1"/>
    <w:rsid w:val="00D53146"/>
    <w:rsid w:val="00D53E46"/>
    <w:rsid w:val="00D55231"/>
    <w:rsid w:val="00D5617B"/>
    <w:rsid w:val="00D63193"/>
    <w:rsid w:val="00D64C25"/>
    <w:rsid w:val="00D657E3"/>
    <w:rsid w:val="00D74B83"/>
    <w:rsid w:val="00D7648C"/>
    <w:rsid w:val="00D96E38"/>
    <w:rsid w:val="00DA2981"/>
    <w:rsid w:val="00DB263D"/>
    <w:rsid w:val="00DB7CDE"/>
    <w:rsid w:val="00DD0D0B"/>
    <w:rsid w:val="00DD6C66"/>
    <w:rsid w:val="00DE44E8"/>
    <w:rsid w:val="00DF19CD"/>
    <w:rsid w:val="00DF3E7E"/>
    <w:rsid w:val="00DF42BF"/>
    <w:rsid w:val="00E021D1"/>
    <w:rsid w:val="00E156C8"/>
    <w:rsid w:val="00E3594B"/>
    <w:rsid w:val="00E40CEE"/>
    <w:rsid w:val="00E5078D"/>
    <w:rsid w:val="00E54806"/>
    <w:rsid w:val="00E5609D"/>
    <w:rsid w:val="00E63043"/>
    <w:rsid w:val="00E6488D"/>
    <w:rsid w:val="00E64C4A"/>
    <w:rsid w:val="00E66845"/>
    <w:rsid w:val="00E767C6"/>
    <w:rsid w:val="00E93F61"/>
    <w:rsid w:val="00E969BF"/>
    <w:rsid w:val="00EA1EC5"/>
    <w:rsid w:val="00EA5E74"/>
    <w:rsid w:val="00EB03A6"/>
    <w:rsid w:val="00ED012E"/>
    <w:rsid w:val="00ED2919"/>
    <w:rsid w:val="00EE0494"/>
    <w:rsid w:val="00EE4B75"/>
    <w:rsid w:val="00EF4B2C"/>
    <w:rsid w:val="00F02491"/>
    <w:rsid w:val="00F024F4"/>
    <w:rsid w:val="00F058AD"/>
    <w:rsid w:val="00F2335F"/>
    <w:rsid w:val="00F26F0D"/>
    <w:rsid w:val="00F3450C"/>
    <w:rsid w:val="00F371B8"/>
    <w:rsid w:val="00F47D52"/>
    <w:rsid w:val="00F52E45"/>
    <w:rsid w:val="00F555BB"/>
    <w:rsid w:val="00F64B32"/>
    <w:rsid w:val="00F71CB7"/>
    <w:rsid w:val="00F81AFF"/>
    <w:rsid w:val="00F84C33"/>
    <w:rsid w:val="00F85C3D"/>
    <w:rsid w:val="00F87B16"/>
    <w:rsid w:val="00F9076F"/>
    <w:rsid w:val="00F96065"/>
    <w:rsid w:val="00F96AB9"/>
    <w:rsid w:val="00FA02B1"/>
    <w:rsid w:val="00FA412C"/>
    <w:rsid w:val="00FA4CFB"/>
    <w:rsid w:val="00FA5EF9"/>
    <w:rsid w:val="00FB1A22"/>
    <w:rsid w:val="00FB1F88"/>
    <w:rsid w:val="00FB3860"/>
    <w:rsid w:val="00FC2C9D"/>
    <w:rsid w:val="00FD3DC4"/>
    <w:rsid w:val="00FD4706"/>
    <w:rsid w:val="00FD4B21"/>
    <w:rsid w:val="00FE0FD1"/>
    <w:rsid w:val="00FE15A8"/>
    <w:rsid w:val="00F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1B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F024F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annotation reference"/>
    <w:basedOn w:val="a0"/>
    <w:uiPriority w:val="99"/>
    <w:semiHidden/>
    <w:unhideWhenUsed/>
    <w:rsid w:val="008E02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0275"/>
  </w:style>
  <w:style w:type="character" w:customStyle="1" w:styleId="a7">
    <w:name w:val="Текст примечания Знак"/>
    <w:basedOn w:val="a0"/>
    <w:link w:val="a6"/>
    <w:uiPriority w:val="99"/>
    <w:semiHidden/>
    <w:rsid w:val="008E0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02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02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02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27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47BD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211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F024F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annotation reference"/>
    <w:basedOn w:val="a0"/>
    <w:uiPriority w:val="99"/>
    <w:semiHidden/>
    <w:unhideWhenUsed/>
    <w:rsid w:val="008E02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0275"/>
  </w:style>
  <w:style w:type="character" w:customStyle="1" w:styleId="a7">
    <w:name w:val="Текст примечания Знак"/>
    <w:basedOn w:val="a0"/>
    <w:link w:val="a6"/>
    <w:uiPriority w:val="99"/>
    <w:semiHidden/>
    <w:rsid w:val="008E0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02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02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02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27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47BD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211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32CCDAB91088CC6CB6604B93815F16579A9069CB0B358B9AB6529896AD379669C2D6F8B7029DDC681815E12728089EF3AFA5AA6AAF727D3A4D84B20l3K5E" TargetMode="External"/><Relationship Id="rId18" Type="http://schemas.openxmlformats.org/officeDocument/2006/relationships/hyperlink" Target="consultantplus://offline/ref=B638529DC86E731726AA3B9153C58BF4014562B18B893F8755B8C54665AC1A108D56CD11988F1BE83303C5AFD2BBA9149AB5DEC58C7D561F9E5D0BA946m5E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C4370658B614D5E7E0A4CE73B620FC088F42B54E321E9FC87EC44FFA5C3996ECF0061CBDE9E9562F47362141BC4735784DC1705D8113CAD0484C57G2uF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32CCDAB91088CC6CB6604B93815F16579A9069CB0B358B9AB6529896AD379669C2D6F8B7029DDC681815F117E8089EF3AFA5AA6AAF727D3A4D84B20l3K5E" TargetMode="External"/><Relationship Id="rId17" Type="http://schemas.openxmlformats.org/officeDocument/2006/relationships/hyperlink" Target="consultantplus://offline/ref=CC57A8C4520B45CB0A4A21F7F6E2F7A8EFB5CE6B4BBE3AC8A160A4795D990BE61C9F8F0BB90E75145665A3961231E9D2B63A460C579B6CDE64B4B3A4R6C5E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1B46DB22A4617A0A6A9778FCDABACAB3598C4756915F777AE3C780BBF3245E0C839B21D5D28B03EBD313330B755F5E7F83EA207D91FFC92FBEE2C7NEj3E" TargetMode="External"/><Relationship Id="rId20" Type="http://schemas.openxmlformats.org/officeDocument/2006/relationships/hyperlink" Target="consultantplus://offline/ref=B638529DC86E731726AA3B9153C58BF4014562B18B893F8755B8C54665AC1A108D56CD11988F1BE83303C4ACD1BBA9149AB5DEC58C7D561F9E5D0BA946m5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2CCDAB91088CC6CB6604B93815F16579A9069CB0B358B9AB6529896AD379669C2D6F8B7029DDC681815E12738089EF3AFA5AA6AAF727D3A4D84B20l3K5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32CCDAB91088CC6CB6604B93815F16579A9069CB0B358B9AB6529896AD379669C2D6F8B7029DDC681815F12748089EF3AFA5AA6AAF727D3A4D84B20l3K5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C57A8C4520B45CB0A4A21F7F6E2F7A8EFB5CE6B4BBE3AC8A160A4795D990BE61C9F8F0BB90E75145665A3961231E9D2B63A460C579B6CDE64B4B3A4R6C5E" TargetMode="External"/><Relationship Id="rId19" Type="http://schemas.openxmlformats.org/officeDocument/2006/relationships/hyperlink" Target="consultantplus://offline/ref=B638529DC86E731726AA3B9153C58BF4014562B18B893F8755B8C54665AC1A108D56CD11988F1BE83303C5AFDCBBA9149AB5DEC58C7D561F9E5D0BA946m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DDE260EB52FE56B043746A6A2344EEACAD2D448F2CED294BD2656BB2AD331C7ED30BF80A730D247D17EF76BFBBBB3920BAE090400797C52B5EB42Az96FD" TargetMode="External"/><Relationship Id="rId14" Type="http://schemas.openxmlformats.org/officeDocument/2006/relationships/hyperlink" Target="consultantplus://offline/ref=632CCDAB91088CC6CB6604B93815F16579A9069CB0B358B9AB6529896AD379669C2D6F8B7029DDC681815F12758089EF3AFA5AA6AAF727D3A4D84B20l3K5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6274-598E-42E9-8724-A108B2CE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м Инна Владимировна</dc:creator>
  <cp:lastModifiedBy>pavi</cp:lastModifiedBy>
  <cp:revision>20</cp:revision>
  <cp:lastPrinted>2020-10-14T04:55:00Z</cp:lastPrinted>
  <dcterms:created xsi:type="dcterms:W3CDTF">2020-05-15T07:40:00Z</dcterms:created>
  <dcterms:modified xsi:type="dcterms:W3CDTF">2020-10-16T02:47:00Z</dcterms:modified>
</cp:coreProperties>
</file>